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D4" w:rsidRPr="006D3BB5" w:rsidRDefault="00B45987" w:rsidP="0004233A">
      <w:pPr>
        <w:spacing w:after="0" w:line="240" w:lineRule="auto"/>
        <w:jc w:val="center"/>
        <w:rPr>
          <w:b/>
          <w:sz w:val="28"/>
          <w:szCs w:val="26"/>
        </w:rPr>
      </w:pPr>
      <w:r w:rsidRPr="00B45987">
        <w:rPr>
          <w:rFonts w:ascii="Times New Roman" w:eastAsia="Times New Roman" w:hAnsi="Times New Roman" w:cs="Times New Roman"/>
          <w:b/>
          <w:noProof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4.5pt;margin-top:-25.5pt;width:140.25pt;height:51pt;z-index:251659264" filled="f" stroked="f">
            <v:textbox>
              <w:txbxContent>
                <w:p w:rsidR="00EB081A" w:rsidRPr="00EB081A" w:rsidRDefault="00EB081A">
                  <w:pPr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 w:rsidRPr="00EB081A">
                    <w:rPr>
                      <w:rFonts w:ascii="Times New Roman" w:hAnsi="Times New Roman" w:cs="Times New Roman"/>
                      <w:i/>
                    </w:rPr>
                    <w:t>Mẫu</w:t>
                  </w:r>
                  <w:proofErr w:type="spellEnd"/>
                  <w:r w:rsidRPr="00EB081A">
                    <w:rPr>
                      <w:rFonts w:ascii="Times New Roman" w:hAnsi="Times New Roman" w:cs="Times New Roman"/>
                      <w:i/>
                    </w:rPr>
                    <w:t xml:space="preserve"> 1: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Dành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cho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cá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nhân</w:t>
                  </w:r>
                  <w:proofErr w:type="spellEnd"/>
                </w:p>
              </w:txbxContent>
            </v:textbox>
          </v:shape>
        </w:pict>
      </w:r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CỘNG HÒA XÃ HỘI CHỦ NGHĨA VIỆT NAM</w:t>
      </w:r>
    </w:p>
    <w:p w:rsidR="009265D4" w:rsidRDefault="00B45987" w:rsidP="00042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</w:rPr>
        <w:pict>
          <v:line id="Straight Connector 1" o:spid="_x0000_s1028" style="position:absolute;left:0;text-align:left;flip:y;z-index:251658240;visibility:visible;mso-width-relative:margin;mso-height-relative:margin" from="151.35pt,16.2pt" to="327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" strokecolor="black [3213]" strokeweight=".5pt">
            <v:stroke joinstyle="miter"/>
          </v:line>
        </w:pic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Độc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lập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- </w: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Tự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do - </w: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Hạnh</w:t>
      </w:r>
      <w:proofErr w:type="spellEnd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265D4" w:rsidRPr="006D3BB5">
        <w:rPr>
          <w:rFonts w:ascii="Times New Roman" w:eastAsia="Times New Roman" w:hAnsi="Times New Roman" w:cs="Times New Roman"/>
          <w:b/>
          <w:sz w:val="28"/>
          <w:szCs w:val="26"/>
        </w:rPr>
        <w:t>phúc</w:t>
      </w:r>
      <w:proofErr w:type="spellEnd"/>
    </w:p>
    <w:p w:rsidR="006D3BB5" w:rsidRPr="00FB4DB2" w:rsidRDefault="00B36B57" w:rsidP="00F06E2B">
      <w:pPr>
        <w:shd w:val="clear" w:color="auto" w:fill="FFFFFF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</w:pPr>
      <w:r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PHIẾU X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ÁC</w:t>
      </w:r>
      <w:r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 </w:t>
      </w:r>
      <w:r w:rsidR="00BA2F1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NHẬN </w:t>
      </w:r>
      <w:r w:rsidR="00F06E2B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 xml:space="preserve">SINH VIÊN </w:t>
      </w:r>
      <w:r w:rsidRPr="006D3BB5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0"/>
        </w:rPr>
        <w:t>NƠI CƯ TRÚ</w:t>
      </w:r>
    </w:p>
    <w:p w:rsidR="006D3BB5" w:rsidRPr="002D5A93" w:rsidRDefault="003B1AA4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ăn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cứ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heo</w:t>
      </w:r>
      <w:proofErr w:type="spellEnd"/>
      <w:proofErr w:type="gram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hông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ư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số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27/2009/TT-B</w:t>
      </w:r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 xml:space="preserve">GDĐT </w:t>
      </w:r>
      <w:proofErr w:type="spellStart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ngày</w:t>
      </w:r>
      <w:proofErr w:type="spellEnd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 xml:space="preserve"> 19/10/2009 </w:t>
      </w:r>
      <w:proofErr w:type="spellStart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của</w:t>
      </w:r>
      <w:proofErr w:type="spellEnd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Bộ</w:t>
      </w:r>
      <w:proofErr w:type="spellEnd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BF7521">
        <w:rPr>
          <w:rFonts w:ascii="Times New Roman" w:eastAsia="Times New Roman" w:hAnsi="Times New Roman" w:cs="Times New Roman"/>
          <w:i/>
          <w:sz w:val="20"/>
          <w:szCs w:val="20"/>
        </w:rPr>
        <w:t>trưở</w:t>
      </w:r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ng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Bộ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Giáo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dục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và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Đào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tạo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về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>việc</w:t>
      </w:r>
      <w:proofErr w:type="spellEnd"/>
      <w:r w:rsidR="00906480"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D5A93" w:rsidRPr="002D5A93" w:rsidRDefault="00906480" w:rsidP="000423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ban</w:t>
      </w:r>
      <w:proofErr w:type="gram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hành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quy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chế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ngoại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trú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của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sinh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viên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các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trường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đại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học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cao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đẳng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trung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cấp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chuyên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nghiệp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hệ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chính</w:t>
      </w:r>
      <w:proofErr w:type="spellEnd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5A93">
        <w:rPr>
          <w:rFonts w:ascii="Times New Roman" w:eastAsia="Times New Roman" w:hAnsi="Times New Roman" w:cs="Times New Roman"/>
          <w:i/>
          <w:sz w:val="20"/>
          <w:szCs w:val="20"/>
        </w:rPr>
        <w:t>quy</w:t>
      </w:r>
      <w:proofErr w:type="spellEnd"/>
      <w:r w:rsidR="003B1AA4" w:rsidRPr="002D5A9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6D3BB5" w:rsidRPr="003B1AA4" w:rsidRDefault="006D3BB5" w:rsidP="006D3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9265D4" w:rsidRPr="006D3BB5" w:rsidRDefault="009265D4" w:rsidP="002D5A93">
      <w:pPr>
        <w:tabs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ính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gửi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proofErr w:type="gram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an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phường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xã</w:t>
      </w:r>
      <w:proofErr w:type="spellEnd"/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</w:t>
      </w:r>
    </w:p>
    <w:p w:rsidR="009265D4" w:rsidRPr="006D3BB5" w:rsidRDefault="009265D4" w:rsidP="002D5A9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ind w:left="1620" w:hanging="1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Cảnh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khu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vực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khu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phố</w:t>
      </w:r>
      <w:proofErr w:type="spell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ấp</w:t>
      </w:r>
      <w:proofErr w:type="spellEnd"/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</w:t>
      </w:r>
    </w:p>
    <w:p w:rsidR="0052266E" w:rsidRPr="006D3BB5" w:rsidRDefault="009265D4" w:rsidP="0004233A">
      <w:pPr>
        <w:spacing w:after="0" w:line="360" w:lineRule="auto"/>
        <w:rPr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266E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266E" w:rsidRPr="006D3BB5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BC3799" w:rsidRPr="006D3BB5">
        <w:rPr>
          <w:rFonts w:ascii="Times New Roman" w:eastAsia="Times New Roman" w:hAnsi="Times New Roman" w:cs="Times New Roman"/>
          <w:sz w:val="28"/>
          <w:szCs w:val="28"/>
        </w:rPr>
        <w:t>......................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C3799" w:rsidRPr="006D3BB5">
        <w:rPr>
          <w:rFonts w:ascii="Times New Roman" w:eastAsia="Times New Roman" w:hAnsi="Times New Roman" w:cs="Times New Roman"/>
          <w:sz w:val="28"/>
          <w:szCs w:val="28"/>
        </w:rPr>
        <w:t>.....</w:t>
      </w:r>
    </w:p>
    <w:p w:rsidR="009265D4" w:rsidRPr="006D3BB5" w:rsidRDefault="009265D4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MSSV: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................; </w:t>
      </w:r>
      <w:proofErr w:type="spellStart"/>
      <w:r w:rsidR="00EE586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</w:t>
      </w:r>
      <w:r w:rsidR="00EE5863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A56988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CMND: ................................;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: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proofErr w:type="gramEnd"/>
    </w:p>
    <w:p w:rsidR="00BC3799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</w:t>
      </w:r>
    </w:p>
    <w:p w:rsidR="00692000" w:rsidRPr="006D3BB5" w:rsidRDefault="00692000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…..................................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:rsidR="00A56988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>):</w:t>
      </w:r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 xml:space="preserve"> …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:rsidR="00692000" w:rsidRPr="006D3BB5" w:rsidRDefault="00692000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…........................................................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</w:p>
    <w:p w:rsidR="00207865" w:rsidRPr="00A34CA4" w:rsidRDefault="00207865" w:rsidP="0004233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m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ú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ú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…………...……</w:t>
      </w: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A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.</w:t>
      </w:r>
    </w:p>
    <w:p w:rsidR="00EB081A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Nay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081A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="00EB081A">
        <w:rPr>
          <w:rFonts w:ascii="Times New Roman" w:eastAsia="Times New Roman" w:hAnsi="Times New Roman" w:cs="Times New Roman"/>
          <w:sz w:val="28"/>
          <w:szCs w:val="28"/>
        </w:rPr>
        <w:t>………………………………..</w:t>
      </w:r>
    </w:p>
    <w:p w:rsidR="00E32949" w:rsidRDefault="00692000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x</w:t>
      </w:r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>ác</w:t>
      </w:r>
      <w:proofErr w:type="spellEnd"/>
      <w:proofErr w:type="gramEnd"/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A56988"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6B57" w:rsidRPr="006D3BB5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B36B57"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516574187"/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qui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trú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>).</w:t>
      </w:r>
      <w:bookmarkEnd w:id="0"/>
    </w:p>
    <w:p w:rsidR="00B36B57" w:rsidRPr="006D3BB5" w:rsidRDefault="00B36B57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vi</w:t>
      </w:r>
      <w:proofErr w:type="gram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</w:p>
    <w:p w:rsidR="00B36B57" w:rsidRPr="006D3BB5" w:rsidRDefault="00B36B57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sym w:font="Wingdings" w:char="F0A8"/>
      </w:r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dung vi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6D3BB5">
        <w:rPr>
          <w:rFonts w:ascii="Times New Roman" w:eastAsia="Times New Roman" w:hAnsi="Times New Roman" w:cs="Times New Roman"/>
          <w:sz w:val="28"/>
          <w:szCs w:val="28"/>
        </w:rPr>
        <w:t>ý</w:t>
      </w:r>
      <w:proofErr w:type="spellEnd"/>
      <w:proofErr w:type="gramStart"/>
      <w:r w:rsidRPr="006D3BB5">
        <w:rPr>
          <w:rFonts w:ascii="Times New Roman" w:eastAsia="Times New Roman" w:hAnsi="Times New Roman" w:cs="Times New Roman"/>
          <w:sz w:val="28"/>
          <w:szCs w:val="28"/>
        </w:rPr>
        <w:t>:..............................................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>.....</w:t>
      </w:r>
      <w:proofErr w:type="gramEnd"/>
    </w:p>
    <w:p w:rsidR="00B36B57" w:rsidRPr="006D3BB5" w:rsidRDefault="00B36B57" w:rsidP="0004233A">
      <w:pPr>
        <w:spacing w:after="0" w:line="360" w:lineRule="auto"/>
        <w:rPr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</w:t>
      </w:r>
    </w:p>
    <w:p w:rsidR="00A56988" w:rsidRPr="006D3BB5" w:rsidRDefault="00A56988" w:rsidP="000423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do: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úc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E3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2949">
        <w:rPr>
          <w:rFonts w:ascii="Times New Roman" w:eastAsia="Times New Roman" w:hAnsi="Times New Roman" w:cs="Times New Roman"/>
          <w:sz w:val="28"/>
          <w:szCs w:val="28"/>
        </w:rPr>
        <w:t>năm</w:t>
      </w:r>
      <w:bookmarkStart w:id="1" w:name="_GoBack"/>
      <w:bookmarkEnd w:id="1"/>
      <w:proofErr w:type="spellEnd"/>
      <w:r w:rsidR="00EB0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B081A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EB081A">
        <w:rPr>
          <w:rFonts w:ascii="Times New Roman" w:eastAsia="Times New Roman" w:hAnsi="Times New Roman" w:cs="Times New Roman"/>
          <w:sz w:val="28"/>
          <w:szCs w:val="28"/>
        </w:rPr>
        <w:t xml:space="preserve"> qui </w:t>
      </w:r>
      <w:proofErr w:type="spellStart"/>
      <w:r w:rsidR="00EB081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EB0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081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EB0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081A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EB0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081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EB08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56988" w:rsidRPr="006D3BB5" w:rsidRDefault="00A56988" w:rsidP="000423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3BB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6D3BB5">
        <w:rPr>
          <w:rFonts w:ascii="Times New Roman" w:eastAsia="Times New Roman" w:hAnsi="Times New Roman" w:cs="Times New Roman"/>
          <w:sz w:val="28"/>
          <w:szCs w:val="28"/>
        </w:rPr>
        <w:t xml:space="preserve"> an</w:t>
      </w:r>
      <w:r w:rsidR="006D3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3BB5">
        <w:rPr>
          <w:rFonts w:ascii="Times New Roman" w:eastAsia="Times New Roman" w:hAnsi="Times New Roman" w:cs="Times New Roman"/>
          <w:sz w:val="28"/>
          <w:szCs w:val="28"/>
        </w:rPr>
        <w:t>phường</w:t>
      </w:r>
      <w:proofErr w:type="spellEnd"/>
      <w:r w:rsidR="006D3BB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D3BB5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="00692000" w:rsidRPr="006D3BB5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152EE2" w:rsidRPr="006D3BB5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tbl>
      <w:tblPr>
        <w:tblStyle w:val="TableGrid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994"/>
      </w:tblGrid>
      <w:tr w:rsidR="00A56988" w:rsidRPr="006D3BB5" w:rsidTr="002D5A93">
        <w:trPr>
          <w:trHeight w:val="1351"/>
        </w:trPr>
        <w:tc>
          <w:tcPr>
            <w:tcW w:w="4983" w:type="dxa"/>
          </w:tcPr>
          <w:p w:rsidR="003B1AA4" w:rsidRPr="006D3BB5" w:rsidRDefault="00A56988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XÁC NHẬN CỦA </w:t>
            </w:r>
          </w:p>
          <w:p w:rsidR="00A56988" w:rsidRPr="006D3BB5" w:rsidRDefault="003B1AA4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ẢNH SÁT KHU VỰC</w:t>
            </w:r>
          </w:p>
          <w:p w:rsidR="00692000" w:rsidRPr="006D3BB5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4" w:type="dxa"/>
          </w:tcPr>
          <w:p w:rsidR="00A56988" w:rsidRPr="006D3BB5" w:rsidRDefault="00692000" w:rsidP="003B1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…..……., </w:t>
            </w:r>
            <w:proofErr w:type="spellStart"/>
            <w:r w:rsidRPr="006D3BB5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6D3BB5">
              <w:rPr>
                <w:rFonts w:ascii="Times New Roman" w:eastAsia="Times New Roman" w:hAnsi="Times New Roman" w:cs="Times New Roman"/>
                <w:sz w:val="28"/>
                <w:szCs w:val="28"/>
              </w:rPr>
              <w:t>……</w:t>
            </w:r>
            <w:proofErr w:type="spellStart"/>
            <w:r w:rsidRPr="006D3BB5">
              <w:rPr>
                <w:rFonts w:ascii="Times New Roman" w:eastAsia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6D3BB5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  <w:proofErr w:type="spellStart"/>
            <w:r w:rsidRPr="006D3BB5">
              <w:rPr>
                <w:rFonts w:ascii="Times New Roman" w:eastAsia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6D3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7F5F3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692000" w:rsidRPr="006D3BB5" w:rsidRDefault="00692000" w:rsidP="003B1A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3BB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</w:p>
          <w:p w:rsidR="00692000" w:rsidRPr="006D3BB5" w:rsidRDefault="00692000" w:rsidP="003B1A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B1AA4" w:rsidRDefault="003B1AA4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C72" w:rsidRPr="006D3BB5" w:rsidRDefault="00E91C72" w:rsidP="003B1A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3BB5" w:rsidRDefault="006D3BB5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A4" w:rsidRPr="006D3BB5" w:rsidRDefault="003B1AA4" w:rsidP="003B1AA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XÁC NHẬN CỦA CÔNG </w:t>
      </w:r>
      <w:proofErr w:type="gramStart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>AN</w:t>
      </w:r>
      <w:proofErr w:type="gramEnd"/>
      <w:r w:rsidRPr="006D3BB5">
        <w:rPr>
          <w:rFonts w:ascii="Times New Roman" w:eastAsia="Times New Roman" w:hAnsi="Times New Roman" w:cs="Times New Roman"/>
          <w:b/>
          <w:sz w:val="28"/>
          <w:szCs w:val="28"/>
        </w:rPr>
        <w:t xml:space="preserve"> PHƯỜNG/XÃ</w:t>
      </w:r>
    </w:p>
    <w:sectPr w:rsidR="003B1AA4" w:rsidRPr="006D3BB5" w:rsidSect="00E91C72">
      <w:pgSz w:w="11900" w:h="16840" w:code="9"/>
      <w:pgMar w:top="720" w:right="1010" w:bottom="450" w:left="12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0B" w:rsidRDefault="00B9660B" w:rsidP="003B1AA4">
      <w:pPr>
        <w:spacing w:after="0" w:line="240" w:lineRule="auto"/>
      </w:pPr>
      <w:r>
        <w:separator/>
      </w:r>
    </w:p>
  </w:endnote>
  <w:endnote w:type="continuationSeparator" w:id="0">
    <w:p w:rsidR="00B9660B" w:rsidRDefault="00B9660B" w:rsidP="003B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0B" w:rsidRDefault="00B9660B" w:rsidP="003B1AA4">
      <w:pPr>
        <w:spacing w:after="0" w:line="240" w:lineRule="auto"/>
      </w:pPr>
      <w:r>
        <w:separator/>
      </w:r>
    </w:p>
  </w:footnote>
  <w:footnote w:type="continuationSeparator" w:id="0">
    <w:p w:rsidR="00B9660B" w:rsidRDefault="00B9660B" w:rsidP="003B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7CE5"/>
    <w:multiLevelType w:val="hybridMultilevel"/>
    <w:tmpl w:val="3EE09C02"/>
    <w:lvl w:ilvl="0" w:tplc="DDA8F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E562AFF"/>
    <w:multiLevelType w:val="hybridMultilevel"/>
    <w:tmpl w:val="32B83894"/>
    <w:lvl w:ilvl="0" w:tplc="B3DA20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624163A"/>
    <w:multiLevelType w:val="hybridMultilevel"/>
    <w:tmpl w:val="5E9E4D62"/>
    <w:lvl w:ilvl="0" w:tplc="0FE05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5DD"/>
    <w:rsid w:val="00015938"/>
    <w:rsid w:val="000371C4"/>
    <w:rsid w:val="0004233A"/>
    <w:rsid w:val="00152EE2"/>
    <w:rsid w:val="001B0F05"/>
    <w:rsid w:val="001F6EA6"/>
    <w:rsid w:val="00207865"/>
    <w:rsid w:val="00241595"/>
    <w:rsid w:val="00287BCD"/>
    <w:rsid w:val="002D5A93"/>
    <w:rsid w:val="003222E3"/>
    <w:rsid w:val="003975D9"/>
    <w:rsid w:val="003B1AA4"/>
    <w:rsid w:val="00454BF6"/>
    <w:rsid w:val="0052266E"/>
    <w:rsid w:val="00587738"/>
    <w:rsid w:val="00607A69"/>
    <w:rsid w:val="0061364B"/>
    <w:rsid w:val="00692000"/>
    <w:rsid w:val="006D3BB5"/>
    <w:rsid w:val="007E3582"/>
    <w:rsid w:val="007F5F31"/>
    <w:rsid w:val="00906480"/>
    <w:rsid w:val="009265D4"/>
    <w:rsid w:val="0093383B"/>
    <w:rsid w:val="009D55DD"/>
    <w:rsid w:val="009F2565"/>
    <w:rsid w:val="00A34CA4"/>
    <w:rsid w:val="00A56988"/>
    <w:rsid w:val="00B36B57"/>
    <w:rsid w:val="00B45987"/>
    <w:rsid w:val="00B9660B"/>
    <w:rsid w:val="00BA2F17"/>
    <w:rsid w:val="00BC3799"/>
    <w:rsid w:val="00BD71BA"/>
    <w:rsid w:val="00BE2804"/>
    <w:rsid w:val="00BF7521"/>
    <w:rsid w:val="00C6303D"/>
    <w:rsid w:val="00CF7386"/>
    <w:rsid w:val="00D8016C"/>
    <w:rsid w:val="00DD6D91"/>
    <w:rsid w:val="00E32949"/>
    <w:rsid w:val="00E359F1"/>
    <w:rsid w:val="00E91C72"/>
    <w:rsid w:val="00EB081A"/>
    <w:rsid w:val="00EE5863"/>
    <w:rsid w:val="00F06E2B"/>
    <w:rsid w:val="00F77FB8"/>
    <w:rsid w:val="00FB4DB2"/>
    <w:rsid w:val="00FB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5DD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B36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F0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F0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05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36B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A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AA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1BB1-C9A2-464A-AF76-8A06854F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an</dc:creator>
  <cp:lastModifiedBy>Kim Anh</cp:lastModifiedBy>
  <cp:revision>2</cp:revision>
  <cp:lastPrinted>2018-06-12T06:41:00Z</cp:lastPrinted>
  <dcterms:created xsi:type="dcterms:W3CDTF">2018-06-14T02:13:00Z</dcterms:created>
  <dcterms:modified xsi:type="dcterms:W3CDTF">2018-06-14T02:13:00Z</dcterms:modified>
</cp:coreProperties>
</file>